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7D" w:rsidRPr="0006580F" w:rsidRDefault="005B6E98" w:rsidP="005B6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B178D5" w:rsidRPr="00C77261" w:rsidRDefault="00CF0120" w:rsidP="00C77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541">
        <w:rPr>
          <w:rFonts w:ascii="Times New Roman" w:hAnsi="Times New Roman" w:cs="Times New Roman"/>
          <w:b/>
          <w:sz w:val="24"/>
          <w:szCs w:val="24"/>
        </w:rPr>
        <w:t>K</w:t>
      </w:r>
      <w:r w:rsidR="009A4521">
        <w:rPr>
          <w:rFonts w:ascii="Times New Roman" w:hAnsi="Times New Roman" w:cs="Times New Roman"/>
          <w:b/>
          <w:sz w:val="24"/>
          <w:szCs w:val="24"/>
        </w:rPr>
        <w:t xml:space="preserve">onkurs </w:t>
      </w:r>
      <w:r w:rsidR="001D112A">
        <w:rPr>
          <w:rFonts w:ascii="Times New Roman" w:hAnsi="Times New Roman" w:cs="Times New Roman"/>
          <w:b/>
          <w:sz w:val="24"/>
          <w:szCs w:val="24"/>
        </w:rPr>
        <w:t>Wielkanocny</w:t>
      </w:r>
      <w:r w:rsidR="00FE271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:rsidR="00792BEC" w:rsidRDefault="00792BEC" w:rsidP="00DA27D4">
      <w:p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Organizator</w:t>
      </w:r>
      <w:r w:rsidR="000C288F">
        <w:rPr>
          <w:rFonts w:ascii="Times New Roman" w:hAnsi="Times New Roman" w:cs="Times New Roman"/>
          <w:b/>
          <w:sz w:val="24"/>
          <w:szCs w:val="24"/>
        </w:rPr>
        <w:t>zy</w:t>
      </w:r>
      <w:r w:rsidRPr="0006580F">
        <w:rPr>
          <w:rFonts w:ascii="Times New Roman" w:hAnsi="Times New Roman" w:cs="Times New Roman"/>
          <w:sz w:val="24"/>
          <w:szCs w:val="24"/>
        </w:rPr>
        <w:t>:</w:t>
      </w:r>
    </w:p>
    <w:p w:rsidR="00792BEC" w:rsidRDefault="00792BEC" w:rsidP="00DA27D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Gminna Biblioteka i Ośrodek Kultury w Niedźwiedziu</w:t>
      </w:r>
    </w:p>
    <w:p w:rsidR="00EC3A78" w:rsidRPr="0006580F" w:rsidRDefault="00EC3A78" w:rsidP="00DA2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1D112A" w:rsidRDefault="0003416A" w:rsidP="00DA27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ywowanie </w:t>
      </w:r>
      <w:r w:rsidR="001D112A">
        <w:rPr>
          <w:rFonts w:ascii="Times New Roman" w:hAnsi="Times New Roman" w:cs="Times New Roman"/>
          <w:sz w:val="24"/>
          <w:szCs w:val="24"/>
        </w:rPr>
        <w:t xml:space="preserve">lokalnych </w:t>
      </w:r>
      <w:r>
        <w:rPr>
          <w:rFonts w:ascii="Times New Roman" w:hAnsi="Times New Roman" w:cs="Times New Roman"/>
          <w:sz w:val="24"/>
          <w:szCs w:val="24"/>
        </w:rPr>
        <w:t xml:space="preserve">tradycji </w:t>
      </w:r>
      <w:r w:rsidR="001D112A">
        <w:rPr>
          <w:rFonts w:ascii="Times New Roman" w:hAnsi="Times New Roman" w:cs="Times New Roman"/>
          <w:sz w:val="24"/>
          <w:szCs w:val="24"/>
        </w:rPr>
        <w:t>Wielkanocnych</w:t>
      </w:r>
      <w:r w:rsidR="00175B13">
        <w:rPr>
          <w:rFonts w:ascii="Times New Roman" w:hAnsi="Times New Roman" w:cs="Times New Roman"/>
          <w:sz w:val="24"/>
          <w:szCs w:val="24"/>
        </w:rPr>
        <w:t>.</w:t>
      </w:r>
    </w:p>
    <w:p w:rsidR="001D112A" w:rsidRDefault="001D112A" w:rsidP="00DA27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zenie świadomości  </w:t>
      </w:r>
      <w:r w:rsidR="00175B13">
        <w:rPr>
          <w:rFonts w:ascii="Times New Roman" w:hAnsi="Times New Roman" w:cs="Times New Roman"/>
          <w:sz w:val="24"/>
          <w:szCs w:val="24"/>
        </w:rPr>
        <w:t xml:space="preserve">dzieci na temat zwyczajów, obyczajów związanych z Wielkanocą. </w:t>
      </w:r>
    </w:p>
    <w:p w:rsidR="001D112A" w:rsidRPr="001D112A" w:rsidRDefault="001D112A" w:rsidP="00DA27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12A">
        <w:rPr>
          <w:rFonts w:ascii="Times New Roman" w:hAnsi="Times New Roman" w:cs="Times New Roman"/>
          <w:sz w:val="24"/>
          <w:szCs w:val="24"/>
        </w:rPr>
        <w:t xml:space="preserve">Propagowanie wspólnego </w:t>
      </w:r>
      <w:r>
        <w:rPr>
          <w:rFonts w:ascii="Times New Roman" w:hAnsi="Times New Roman" w:cs="Times New Roman"/>
          <w:sz w:val="24"/>
          <w:szCs w:val="24"/>
        </w:rPr>
        <w:t xml:space="preserve">i twórczego </w:t>
      </w:r>
      <w:r w:rsidRPr="001D112A">
        <w:rPr>
          <w:rFonts w:ascii="Times New Roman" w:hAnsi="Times New Roman" w:cs="Times New Roman"/>
          <w:sz w:val="24"/>
          <w:szCs w:val="24"/>
        </w:rPr>
        <w:t>spędzania</w:t>
      </w:r>
      <w:r>
        <w:rPr>
          <w:rFonts w:ascii="Times New Roman" w:hAnsi="Times New Roman" w:cs="Times New Roman"/>
          <w:sz w:val="24"/>
          <w:szCs w:val="24"/>
        </w:rPr>
        <w:t xml:space="preserve"> czasu wolnego rodziców i dzieci</w:t>
      </w:r>
      <w:r w:rsidRPr="001D112A">
        <w:rPr>
          <w:rFonts w:ascii="Times New Roman" w:hAnsi="Times New Roman" w:cs="Times New Roman"/>
          <w:sz w:val="24"/>
          <w:szCs w:val="24"/>
        </w:rPr>
        <w:t>.</w:t>
      </w:r>
    </w:p>
    <w:p w:rsidR="00EC3A78" w:rsidRDefault="001D112A" w:rsidP="00DA27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szczególnie uzdolnionych autorów.</w:t>
      </w:r>
    </w:p>
    <w:p w:rsidR="00EC3A78" w:rsidRDefault="00EC3A78" w:rsidP="00DA27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wyobraźni i kreatywności</w:t>
      </w:r>
      <w:r w:rsidR="001D112A">
        <w:rPr>
          <w:rFonts w:ascii="Times New Roman" w:hAnsi="Times New Roman" w:cs="Times New Roman"/>
          <w:sz w:val="24"/>
          <w:szCs w:val="24"/>
        </w:rPr>
        <w:t xml:space="preserve">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A78" w:rsidRDefault="001D112A" w:rsidP="00DA27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owanie tradycji rodzinnych</w:t>
      </w:r>
      <w:r w:rsidR="00EC3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A78" w:rsidRPr="0003416A" w:rsidRDefault="00EC3A78" w:rsidP="00DA2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A78" w:rsidRPr="0006580F" w:rsidRDefault="00EC3A78" w:rsidP="00DA2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EC3A78" w:rsidRPr="0096138D" w:rsidRDefault="00EC3A78" w:rsidP="00DA27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 xml:space="preserve">Konkurs adresowany jest do </w:t>
      </w:r>
      <w:r w:rsidR="00F3547C">
        <w:rPr>
          <w:rFonts w:ascii="Times New Roman" w:hAnsi="Times New Roman" w:cs="Times New Roman"/>
          <w:sz w:val="24"/>
          <w:szCs w:val="24"/>
        </w:rPr>
        <w:t xml:space="preserve">dzieci w wieku przedszkolnym (0-6 lat). </w:t>
      </w:r>
    </w:p>
    <w:p w:rsidR="00EC3A78" w:rsidRDefault="00EC3A78" w:rsidP="00DA27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81">
        <w:rPr>
          <w:rFonts w:ascii="Times New Roman" w:hAnsi="Times New Roman" w:cs="Times New Roman"/>
          <w:sz w:val="24"/>
          <w:szCs w:val="24"/>
        </w:rPr>
        <w:t xml:space="preserve">Warunkiem udziału w konkursie jest przesłanie </w:t>
      </w:r>
      <w:r w:rsidR="0003416A">
        <w:rPr>
          <w:rFonts w:ascii="Times New Roman" w:hAnsi="Times New Roman" w:cs="Times New Roman"/>
          <w:sz w:val="24"/>
          <w:szCs w:val="24"/>
        </w:rPr>
        <w:t xml:space="preserve">pracy oraz </w:t>
      </w:r>
      <w:r w:rsidRPr="00023081">
        <w:rPr>
          <w:rFonts w:ascii="Times New Roman" w:hAnsi="Times New Roman" w:cs="Times New Roman"/>
          <w:sz w:val="24"/>
          <w:szCs w:val="24"/>
        </w:rPr>
        <w:t>poprawnie wypełnionej karty zgłoszenia</w:t>
      </w:r>
      <w:r w:rsidR="0003416A">
        <w:rPr>
          <w:rFonts w:ascii="Times New Roman" w:hAnsi="Times New Roman" w:cs="Times New Roman"/>
          <w:sz w:val="24"/>
          <w:szCs w:val="24"/>
        </w:rPr>
        <w:t xml:space="preserve"> </w:t>
      </w:r>
      <w:r w:rsidR="0018484A">
        <w:rPr>
          <w:rFonts w:ascii="Times New Roman" w:hAnsi="Times New Roman" w:cs="Times New Roman"/>
          <w:sz w:val="24"/>
          <w:szCs w:val="24"/>
        </w:rPr>
        <w:br/>
      </w:r>
      <w:r w:rsidR="0003416A">
        <w:rPr>
          <w:rFonts w:ascii="Times New Roman" w:hAnsi="Times New Roman" w:cs="Times New Roman"/>
          <w:sz w:val="24"/>
          <w:szCs w:val="24"/>
        </w:rPr>
        <w:t xml:space="preserve">i wyrażenie zgody na przekazanie pracy na cele kiermaszu </w:t>
      </w:r>
      <w:r w:rsidR="00631303">
        <w:rPr>
          <w:rFonts w:ascii="Times New Roman" w:hAnsi="Times New Roman" w:cs="Times New Roman"/>
          <w:sz w:val="24"/>
          <w:szCs w:val="24"/>
        </w:rPr>
        <w:t>Wielkanocnego</w:t>
      </w:r>
      <w:r w:rsidR="0003416A">
        <w:rPr>
          <w:rFonts w:ascii="Times New Roman" w:hAnsi="Times New Roman" w:cs="Times New Roman"/>
          <w:sz w:val="24"/>
          <w:szCs w:val="24"/>
        </w:rPr>
        <w:t xml:space="preserve"> organizowanego przez Stowarzyszenie Na Rzecz Osób Niepełnosprawnych im. Św. Brata Alberta w Niedźwiedz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A78" w:rsidRDefault="00EC3A78" w:rsidP="00DA27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a będzie estetyka pracy, kreatywność</w:t>
      </w:r>
      <w:r w:rsidR="00F252EB">
        <w:rPr>
          <w:rFonts w:ascii="Times New Roman" w:hAnsi="Times New Roman" w:cs="Times New Roman"/>
          <w:sz w:val="24"/>
          <w:szCs w:val="24"/>
        </w:rPr>
        <w:t>, pomysłowość w wykorzystaniu materiałów do stworzenia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A78" w:rsidRPr="004756AF" w:rsidRDefault="00EC3A78" w:rsidP="00DA27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2D">
        <w:rPr>
          <w:rFonts w:ascii="Times New Roman" w:hAnsi="Times New Roman" w:cs="Times New Roman"/>
          <w:sz w:val="24"/>
          <w:szCs w:val="24"/>
        </w:rPr>
        <w:t xml:space="preserve">Oceny nadesłanych prac dokona komisja powołana przez Organizatorów konkursu </w:t>
      </w:r>
      <w:r w:rsidR="004756AF">
        <w:rPr>
          <w:rFonts w:ascii="Times New Roman" w:hAnsi="Times New Roman" w:cs="Times New Roman"/>
          <w:sz w:val="24"/>
          <w:szCs w:val="24"/>
        </w:rPr>
        <w:t>w dniu</w:t>
      </w:r>
      <w:r w:rsidRPr="0047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DCB">
        <w:rPr>
          <w:rFonts w:ascii="Times New Roman" w:hAnsi="Times New Roman" w:cs="Times New Roman"/>
          <w:b/>
          <w:sz w:val="24"/>
          <w:szCs w:val="24"/>
        </w:rPr>
        <w:t>15</w:t>
      </w:r>
      <w:r w:rsidR="0003416A" w:rsidRPr="004756AF">
        <w:rPr>
          <w:rFonts w:ascii="Times New Roman" w:hAnsi="Times New Roman" w:cs="Times New Roman"/>
          <w:b/>
          <w:sz w:val="24"/>
          <w:szCs w:val="24"/>
        </w:rPr>
        <w:t>-</w:t>
      </w:r>
      <w:r w:rsidR="007C4169" w:rsidRPr="004756AF">
        <w:rPr>
          <w:rFonts w:ascii="Times New Roman" w:hAnsi="Times New Roman" w:cs="Times New Roman"/>
          <w:b/>
          <w:sz w:val="24"/>
          <w:szCs w:val="24"/>
        </w:rPr>
        <w:t>03-202</w:t>
      </w:r>
      <w:r w:rsidR="00FE2712">
        <w:rPr>
          <w:rFonts w:ascii="Times New Roman" w:hAnsi="Times New Roman" w:cs="Times New Roman"/>
          <w:b/>
          <w:sz w:val="24"/>
          <w:szCs w:val="24"/>
        </w:rPr>
        <w:t>4</w:t>
      </w:r>
      <w:r w:rsidRPr="004756AF">
        <w:rPr>
          <w:rFonts w:ascii="Times New Roman" w:hAnsi="Times New Roman" w:cs="Times New Roman"/>
          <w:b/>
          <w:sz w:val="24"/>
          <w:szCs w:val="24"/>
        </w:rPr>
        <w:t>r.</w:t>
      </w:r>
    </w:p>
    <w:p w:rsidR="00EC3A78" w:rsidRDefault="00EC3A78" w:rsidP="00DA27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zostaną ogłoszone na stronie internetowej organizatora oraz w mediach społecznościowych. </w:t>
      </w:r>
    </w:p>
    <w:p w:rsidR="00EC3A78" w:rsidRPr="00E57B26" w:rsidRDefault="00EC3A78" w:rsidP="00DA27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22D">
        <w:rPr>
          <w:rFonts w:ascii="Times New Roman" w:hAnsi="Times New Roman" w:cs="Times New Roman"/>
          <w:sz w:val="24"/>
          <w:szCs w:val="24"/>
        </w:rPr>
        <w:t>Zgłoszenie pracy do Konkursu oznacza akceptację warunków regulam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A78" w:rsidRPr="00023081" w:rsidRDefault="00EC3A78" w:rsidP="00DA27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C3A78" w:rsidRPr="0035122D" w:rsidRDefault="00EC3A78" w:rsidP="00DA2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2D">
        <w:rPr>
          <w:rFonts w:ascii="Times New Roman" w:hAnsi="Times New Roman" w:cs="Times New Roman"/>
          <w:b/>
          <w:sz w:val="24"/>
          <w:szCs w:val="24"/>
        </w:rPr>
        <w:t xml:space="preserve">Szczegółowy opis konkursu: </w:t>
      </w:r>
    </w:p>
    <w:p w:rsidR="00EC3A78" w:rsidRPr="009C150E" w:rsidRDefault="00EC3A78" w:rsidP="00DA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olega na stworzeniu </w:t>
      </w:r>
      <w:r w:rsidR="0003416A">
        <w:rPr>
          <w:rFonts w:ascii="Times New Roman" w:hAnsi="Times New Roman" w:cs="Times New Roman"/>
          <w:sz w:val="24"/>
          <w:szCs w:val="24"/>
        </w:rPr>
        <w:t xml:space="preserve">ciekawej ozdoby </w:t>
      </w:r>
      <w:r w:rsidR="0018484A">
        <w:rPr>
          <w:rFonts w:ascii="Times New Roman" w:hAnsi="Times New Roman" w:cs="Times New Roman"/>
          <w:sz w:val="24"/>
          <w:szCs w:val="24"/>
        </w:rPr>
        <w:t>Wielkanocnej</w:t>
      </w:r>
      <w:r w:rsidR="0003416A">
        <w:rPr>
          <w:rFonts w:ascii="Times New Roman" w:hAnsi="Times New Roman" w:cs="Times New Roman"/>
          <w:sz w:val="24"/>
          <w:szCs w:val="24"/>
        </w:rPr>
        <w:t xml:space="preserve">, stroika świątecznego </w:t>
      </w:r>
      <w:r w:rsidR="009C150E">
        <w:rPr>
          <w:rFonts w:ascii="Times New Roman" w:hAnsi="Times New Roman" w:cs="Times New Roman"/>
          <w:sz w:val="24"/>
          <w:szCs w:val="24"/>
        </w:rPr>
        <w:t xml:space="preserve">w dowolnej formie, dowolną techniką, tradycyjnie bądź nowocześnie. Praca ma być związana ze Świętami </w:t>
      </w:r>
      <w:r w:rsidR="0018484A">
        <w:rPr>
          <w:rFonts w:ascii="Times New Roman" w:hAnsi="Times New Roman" w:cs="Times New Roman"/>
          <w:sz w:val="24"/>
          <w:szCs w:val="24"/>
        </w:rPr>
        <w:t>Wielkiej Nocy</w:t>
      </w:r>
      <w:r w:rsidR="009C150E">
        <w:rPr>
          <w:rFonts w:ascii="Times New Roman" w:hAnsi="Times New Roman" w:cs="Times New Roman"/>
          <w:sz w:val="24"/>
          <w:szCs w:val="24"/>
        </w:rPr>
        <w:t xml:space="preserve"> </w:t>
      </w:r>
      <w:r w:rsidR="00DA27D4">
        <w:rPr>
          <w:rFonts w:ascii="Times New Roman" w:hAnsi="Times New Roman" w:cs="Times New Roman"/>
          <w:sz w:val="24"/>
          <w:szCs w:val="24"/>
        </w:rPr>
        <w:br/>
      </w:r>
      <w:r w:rsidR="009C150E">
        <w:rPr>
          <w:rFonts w:ascii="Times New Roman" w:hAnsi="Times New Roman" w:cs="Times New Roman"/>
          <w:sz w:val="24"/>
          <w:szCs w:val="24"/>
        </w:rPr>
        <w:t xml:space="preserve">i kultywowanymi w tym okresie zwyczajami. </w:t>
      </w:r>
      <w:r>
        <w:rPr>
          <w:rFonts w:ascii="Times New Roman" w:hAnsi="Times New Roman" w:cs="Times New Roman"/>
          <w:sz w:val="24"/>
          <w:szCs w:val="24"/>
        </w:rPr>
        <w:t xml:space="preserve">Wszystko pozostawiamy wyobraźni twórcy. </w:t>
      </w:r>
      <w:r w:rsidR="00345DCB">
        <w:rPr>
          <w:rFonts w:ascii="Times New Roman" w:hAnsi="Times New Roman" w:cs="Times New Roman"/>
          <w:sz w:val="24"/>
          <w:szCs w:val="24"/>
        </w:rPr>
        <w:t>Do konkursu p</w:t>
      </w:r>
      <w:bookmarkStart w:id="0" w:name="_GoBack"/>
      <w:bookmarkEnd w:id="0"/>
      <w:r w:rsidR="00345DCB">
        <w:rPr>
          <w:rFonts w:ascii="Times New Roman" w:hAnsi="Times New Roman" w:cs="Times New Roman"/>
          <w:sz w:val="24"/>
          <w:szCs w:val="24"/>
        </w:rPr>
        <w:t xml:space="preserve">rzyjmujemy prace indywidualne nie grupowe. </w:t>
      </w:r>
    </w:p>
    <w:p w:rsidR="00EC3A78" w:rsidRPr="0006580F" w:rsidRDefault="00EC3A78" w:rsidP="00DA2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Nagrody i wyróżnienia : </w:t>
      </w:r>
    </w:p>
    <w:p w:rsidR="00EC3A78" w:rsidRDefault="00EC3A78" w:rsidP="00DA27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a przez O</w:t>
      </w:r>
      <w:r w:rsidRPr="0006580F">
        <w:rPr>
          <w:rFonts w:ascii="Times New Roman" w:hAnsi="Times New Roman" w:cs="Times New Roman"/>
          <w:sz w:val="24"/>
          <w:szCs w:val="24"/>
        </w:rPr>
        <w:t>rganizatorów Komisja dokona ocen</w:t>
      </w:r>
      <w:r>
        <w:rPr>
          <w:rFonts w:ascii="Times New Roman" w:hAnsi="Times New Roman" w:cs="Times New Roman"/>
          <w:sz w:val="24"/>
          <w:szCs w:val="24"/>
        </w:rPr>
        <w:t>y przesłanych prac.</w:t>
      </w:r>
    </w:p>
    <w:p w:rsidR="00EC3A78" w:rsidRPr="0096138D" w:rsidRDefault="00EC3A78" w:rsidP="00DA27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ziano nagrody za I, II i III </w:t>
      </w:r>
      <w:r w:rsidR="006D0EC7">
        <w:rPr>
          <w:rFonts w:ascii="Times New Roman" w:hAnsi="Times New Roman" w:cs="Times New Roman"/>
          <w:sz w:val="24"/>
          <w:szCs w:val="24"/>
        </w:rPr>
        <w:t>miejsce</w:t>
      </w:r>
      <w:r w:rsidR="001D112A">
        <w:rPr>
          <w:rFonts w:ascii="Times New Roman" w:hAnsi="Times New Roman" w:cs="Times New Roman"/>
          <w:sz w:val="24"/>
          <w:szCs w:val="24"/>
        </w:rPr>
        <w:t xml:space="preserve"> oraz </w:t>
      </w:r>
      <w:r w:rsidR="006D0EC7">
        <w:rPr>
          <w:rFonts w:ascii="Times New Roman" w:hAnsi="Times New Roman" w:cs="Times New Roman"/>
          <w:sz w:val="24"/>
          <w:szCs w:val="24"/>
        </w:rPr>
        <w:t xml:space="preserve">dyplomy </w:t>
      </w:r>
      <w:r w:rsidR="001D112A">
        <w:rPr>
          <w:rFonts w:ascii="Times New Roman" w:hAnsi="Times New Roman" w:cs="Times New Roman"/>
          <w:sz w:val="24"/>
          <w:szCs w:val="24"/>
        </w:rPr>
        <w:t xml:space="preserve">za uczestnictwo w konkursie. </w:t>
      </w:r>
    </w:p>
    <w:p w:rsidR="00EC3A78" w:rsidRDefault="00EC3A78" w:rsidP="00DA27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150E">
        <w:rPr>
          <w:rFonts w:ascii="Times New Roman" w:hAnsi="Times New Roman" w:cs="Times New Roman"/>
          <w:sz w:val="24"/>
          <w:szCs w:val="24"/>
        </w:rPr>
        <w:t>djęcia z</w:t>
      </w:r>
      <w:r>
        <w:rPr>
          <w:rFonts w:ascii="Times New Roman" w:hAnsi="Times New Roman" w:cs="Times New Roman"/>
          <w:sz w:val="24"/>
          <w:szCs w:val="24"/>
        </w:rPr>
        <w:t>wycięski</w:t>
      </w:r>
      <w:r w:rsidR="009C150E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 xml:space="preserve">prac zostaną umieszczone na stronie internetowej organizatora oraz w mediach społecznościowych. </w:t>
      </w:r>
    </w:p>
    <w:p w:rsidR="00EC3A78" w:rsidRPr="0006580F" w:rsidRDefault="00EC3A78" w:rsidP="00DA27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anie nagród nastąpi w</w:t>
      </w:r>
      <w:r w:rsidR="0003416A">
        <w:rPr>
          <w:rFonts w:ascii="Times New Roman" w:hAnsi="Times New Roman" w:cs="Times New Roman"/>
          <w:sz w:val="24"/>
          <w:szCs w:val="24"/>
        </w:rPr>
        <w:t xml:space="preserve"> </w:t>
      </w:r>
      <w:r w:rsidR="007C4169">
        <w:rPr>
          <w:rFonts w:ascii="Times New Roman" w:hAnsi="Times New Roman" w:cs="Times New Roman"/>
          <w:sz w:val="24"/>
          <w:szCs w:val="24"/>
        </w:rPr>
        <w:t>kwietniu</w:t>
      </w:r>
      <w:r w:rsidR="0003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5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6A">
        <w:rPr>
          <w:rFonts w:ascii="Times New Roman" w:hAnsi="Times New Roman" w:cs="Times New Roman"/>
          <w:sz w:val="24"/>
          <w:szCs w:val="24"/>
        </w:rPr>
        <w:t>r</w:t>
      </w:r>
      <w:r w:rsidR="007C4169">
        <w:rPr>
          <w:rFonts w:ascii="Times New Roman" w:hAnsi="Times New Roman" w:cs="Times New Roman"/>
          <w:sz w:val="24"/>
          <w:szCs w:val="24"/>
        </w:rPr>
        <w:t>.</w:t>
      </w:r>
    </w:p>
    <w:p w:rsidR="00EC3A78" w:rsidRDefault="00EC3A78" w:rsidP="00DA27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rdykt Komisji jest ostateczny i niepodważalny. </w:t>
      </w:r>
    </w:p>
    <w:p w:rsidR="00EC3A78" w:rsidRPr="0006580F" w:rsidRDefault="00EC3A78" w:rsidP="00DA2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głoszenie do udziału:</w:t>
      </w:r>
    </w:p>
    <w:p w:rsidR="00C27038" w:rsidRPr="00DA27D4" w:rsidRDefault="00EC3A78" w:rsidP="00DA27D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Zgłoszenia dokonuje się poprzez wypełnienie karty zgłoszenia</w:t>
      </w:r>
      <w:r>
        <w:rPr>
          <w:rFonts w:ascii="Times New Roman" w:hAnsi="Times New Roman" w:cs="Times New Roman"/>
          <w:sz w:val="24"/>
          <w:szCs w:val="24"/>
        </w:rPr>
        <w:t xml:space="preserve"> stanowiącej załącznik nr 1 do niniejszego Regulaminu</w:t>
      </w:r>
      <w:r w:rsidRPr="0006580F">
        <w:rPr>
          <w:rFonts w:ascii="Times New Roman" w:hAnsi="Times New Roman" w:cs="Times New Roman"/>
          <w:sz w:val="24"/>
          <w:szCs w:val="24"/>
        </w:rPr>
        <w:t xml:space="preserve"> </w:t>
      </w:r>
      <w:r w:rsidR="00DA27D4">
        <w:rPr>
          <w:rFonts w:ascii="Times New Roman" w:hAnsi="Times New Roman" w:cs="Times New Roman"/>
          <w:sz w:val="24"/>
          <w:szCs w:val="24"/>
        </w:rPr>
        <w:t xml:space="preserve">wraz z wykonaną pracą </w:t>
      </w:r>
      <w:r w:rsidRPr="00643814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345DCB">
        <w:rPr>
          <w:rFonts w:ascii="Times New Roman" w:hAnsi="Times New Roman" w:cs="Times New Roman"/>
          <w:b/>
          <w:sz w:val="24"/>
          <w:szCs w:val="24"/>
          <w:u w:val="single"/>
        </w:rPr>
        <w:t>14-03-2024</w:t>
      </w:r>
      <w:r w:rsidRPr="00643814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DA27D4">
        <w:rPr>
          <w:rFonts w:ascii="Times New Roman" w:hAnsi="Times New Roman" w:cs="Times New Roman"/>
          <w:sz w:val="24"/>
          <w:szCs w:val="24"/>
        </w:rPr>
        <w:t xml:space="preserve"> </w:t>
      </w:r>
      <w:r w:rsidRPr="00DA27D4">
        <w:rPr>
          <w:rFonts w:ascii="Times New Roman" w:hAnsi="Times New Roman" w:cs="Times New Roman"/>
          <w:sz w:val="24"/>
          <w:szCs w:val="24"/>
        </w:rPr>
        <w:t xml:space="preserve">do biura Gminnej Biblioteki </w:t>
      </w:r>
      <w:r w:rsidR="00DA27D4">
        <w:rPr>
          <w:rFonts w:ascii="Times New Roman" w:hAnsi="Times New Roman" w:cs="Times New Roman"/>
          <w:sz w:val="24"/>
          <w:szCs w:val="24"/>
        </w:rPr>
        <w:br/>
      </w:r>
      <w:r w:rsidRPr="00DA27D4">
        <w:rPr>
          <w:rFonts w:ascii="Times New Roman" w:hAnsi="Times New Roman" w:cs="Times New Roman"/>
          <w:sz w:val="24"/>
          <w:szCs w:val="24"/>
        </w:rPr>
        <w:t>i</w:t>
      </w:r>
      <w:r w:rsidR="00022844" w:rsidRPr="00DA27D4">
        <w:rPr>
          <w:rFonts w:ascii="Times New Roman" w:hAnsi="Times New Roman" w:cs="Times New Roman"/>
          <w:sz w:val="24"/>
          <w:szCs w:val="24"/>
        </w:rPr>
        <w:t xml:space="preserve"> Ośrodka Kultury w Niedźwiedziu</w:t>
      </w:r>
      <w:r w:rsidRPr="00DA27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3814">
        <w:rPr>
          <w:rFonts w:ascii="Times New Roman" w:hAnsi="Times New Roman" w:cs="Times New Roman"/>
          <w:sz w:val="24"/>
          <w:szCs w:val="24"/>
        </w:rPr>
        <w:t>34-735 Niedźwiedź 130</w:t>
      </w:r>
      <w:r w:rsidRPr="00DA27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27038" w:rsidRPr="00DA27D4" w:rsidSect="001E0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8B" w:rsidRDefault="00454D8B" w:rsidP="0006580F">
      <w:pPr>
        <w:spacing w:after="0" w:line="240" w:lineRule="auto"/>
      </w:pPr>
      <w:r>
        <w:separator/>
      </w:r>
    </w:p>
  </w:endnote>
  <w:endnote w:type="continuationSeparator" w:id="0">
    <w:p w:rsidR="00454D8B" w:rsidRDefault="00454D8B" w:rsidP="0006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8B" w:rsidRDefault="00454D8B" w:rsidP="0006580F">
      <w:pPr>
        <w:spacing w:after="0" w:line="240" w:lineRule="auto"/>
      </w:pPr>
      <w:r>
        <w:separator/>
      </w:r>
    </w:p>
  </w:footnote>
  <w:footnote w:type="continuationSeparator" w:id="0">
    <w:p w:rsidR="00454D8B" w:rsidRDefault="00454D8B" w:rsidP="0006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BC"/>
    <w:multiLevelType w:val="hybridMultilevel"/>
    <w:tmpl w:val="2656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163"/>
    <w:multiLevelType w:val="hybridMultilevel"/>
    <w:tmpl w:val="6C7C733C"/>
    <w:lvl w:ilvl="0" w:tplc="F030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F36DB"/>
    <w:multiLevelType w:val="hybridMultilevel"/>
    <w:tmpl w:val="72104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0ECC"/>
    <w:multiLevelType w:val="hybridMultilevel"/>
    <w:tmpl w:val="B6F0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11215"/>
    <w:multiLevelType w:val="hybridMultilevel"/>
    <w:tmpl w:val="B8C6297C"/>
    <w:lvl w:ilvl="0" w:tplc="CB2014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1AA"/>
    <w:multiLevelType w:val="hybridMultilevel"/>
    <w:tmpl w:val="2DF6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9B7"/>
    <w:multiLevelType w:val="hybridMultilevel"/>
    <w:tmpl w:val="97F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F3F1F"/>
    <w:multiLevelType w:val="hybridMultilevel"/>
    <w:tmpl w:val="C856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12160"/>
    <w:multiLevelType w:val="hybridMultilevel"/>
    <w:tmpl w:val="36EA1AE4"/>
    <w:lvl w:ilvl="0" w:tplc="CB2014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20788"/>
    <w:multiLevelType w:val="hybridMultilevel"/>
    <w:tmpl w:val="A036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98"/>
    <w:rsid w:val="00022844"/>
    <w:rsid w:val="00023081"/>
    <w:rsid w:val="0003416A"/>
    <w:rsid w:val="0006572B"/>
    <w:rsid w:val="0006580F"/>
    <w:rsid w:val="00085E65"/>
    <w:rsid w:val="000B0463"/>
    <w:rsid w:val="000C288F"/>
    <w:rsid w:val="000E596A"/>
    <w:rsid w:val="000F7A96"/>
    <w:rsid w:val="00105DB4"/>
    <w:rsid w:val="0011065E"/>
    <w:rsid w:val="00146FB6"/>
    <w:rsid w:val="00175B13"/>
    <w:rsid w:val="00181361"/>
    <w:rsid w:val="0018484A"/>
    <w:rsid w:val="001A0E9F"/>
    <w:rsid w:val="001B7A62"/>
    <w:rsid w:val="001D112A"/>
    <w:rsid w:val="001E0BA1"/>
    <w:rsid w:val="00251DE9"/>
    <w:rsid w:val="0025440D"/>
    <w:rsid w:val="00262220"/>
    <w:rsid w:val="00275DCF"/>
    <w:rsid w:val="002B0F5A"/>
    <w:rsid w:val="002C56FB"/>
    <w:rsid w:val="002C7536"/>
    <w:rsid w:val="003111A5"/>
    <w:rsid w:val="003416FC"/>
    <w:rsid w:val="00345DCB"/>
    <w:rsid w:val="00356416"/>
    <w:rsid w:val="003B75B4"/>
    <w:rsid w:val="003C074D"/>
    <w:rsid w:val="003F1E27"/>
    <w:rsid w:val="00430C4B"/>
    <w:rsid w:val="00454D8B"/>
    <w:rsid w:val="00472D06"/>
    <w:rsid w:val="004756AF"/>
    <w:rsid w:val="004A6461"/>
    <w:rsid w:val="004E361C"/>
    <w:rsid w:val="004F0B8A"/>
    <w:rsid w:val="004F2887"/>
    <w:rsid w:val="00522043"/>
    <w:rsid w:val="00531DE5"/>
    <w:rsid w:val="00550817"/>
    <w:rsid w:val="00581896"/>
    <w:rsid w:val="005A1643"/>
    <w:rsid w:val="005A56C8"/>
    <w:rsid w:val="005B6E98"/>
    <w:rsid w:val="005C66AC"/>
    <w:rsid w:val="005D1D6A"/>
    <w:rsid w:val="006218D1"/>
    <w:rsid w:val="00631303"/>
    <w:rsid w:val="00643814"/>
    <w:rsid w:val="006B443D"/>
    <w:rsid w:val="006D0EC7"/>
    <w:rsid w:val="006D6362"/>
    <w:rsid w:val="006F781F"/>
    <w:rsid w:val="00702FBB"/>
    <w:rsid w:val="0071710B"/>
    <w:rsid w:val="00720353"/>
    <w:rsid w:val="00730C58"/>
    <w:rsid w:val="00742FA0"/>
    <w:rsid w:val="007563CC"/>
    <w:rsid w:val="00792BEC"/>
    <w:rsid w:val="007B147F"/>
    <w:rsid w:val="007C4169"/>
    <w:rsid w:val="007C4604"/>
    <w:rsid w:val="007D5C30"/>
    <w:rsid w:val="007F4FE3"/>
    <w:rsid w:val="00800DE6"/>
    <w:rsid w:val="00821092"/>
    <w:rsid w:val="00846F07"/>
    <w:rsid w:val="0087435D"/>
    <w:rsid w:val="00876C88"/>
    <w:rsid w:val="008B7446"/>
    <w:rsid w:val="008C4541"/>
    <w:rsid w:val="008F3E4A"/>
    <w:rsid w:val="009079F5"/>
    <w:rsid w:val="00910943"/>
    <w:rsid w:val="00966308"/>
    <w:rsid w:val="00986FA3"/>
    <w:rsid w:val="009A4521"/>
    <w:rsid w:val="009B289D"/>
    <w:rsid w:val="009C150E"/>
    <w:rsid w:val="009C52BD"/>
    <w:rsid w:val="00A0125B"/>
    <w:rsid w:val="00A3089B"/>
    <w:rsid w:val="00A418AA"/>
    <w:rsid w:val="00A41C4C"/>
    <w:rsid w:val="00A9449A"/>
    <w:rsid w:val="00AA7BBA"/>
    <w:rsid w:val="00AC0CF0"/>
    <w:rsid w:val="00AD6EA6"/>
    <w:rsid w:val="00B02BC9"/>
    <w:rsid w:val="00B178D5"/>
    <w:rsid w:val="00B43EE9"/>
    <w:rsid w:val="00B51BD3"/>
    <w:rsid w:val="00B53D0F"/>
    <w:rsid w:val="00B6747B"/>
    <w:rsid w:val="00B748A1"/>
    <w:rsid w:val="00B84829"/>
    <w:rsid w:val="00BB3803"/>
    <w:rsid w:val="00BE5D41"/>
    <w:rsid w:val="00BE792C"/>
    <w:rsid w:val="00C026E8"/>
    <w:rsid w:val="00C05252"/>
    <w:rsid w:val="00C107C7"/>
    <w:rsid w:val="00C11567"/>
    <w:rsid w:val="00C27038"/>
    <w:rsid w:val="00C77261"/>
    <w:rsid w:val="00CB5259"/>
    <w:rsid w:val="00CC7A26"/>
    <w:rsid w:val="00CE5BBC"/>
    <w:rsid w:val="00CF0120"/>
    <w:rsid w:val="00D14B7D"/>
    <w:rsid w:val="00D4454D"/>
    <w:rsid w:val="00D73CC5"/>
    <w:rsid w:val="00D82B34"/>
    <w:rsid w:val="00DA27D4"/>
    <w:rsid w:val="00DA6880"/>
    <w:rsid w:val="00DB55C7"/>
    <w:rsid w:val="00DD5239"/>
    <w:rsid w:val="00DD67B7"/>
    <w:rsid w:val="00E005CA"/>
    <w:rsid w:val="00E346A5"/>
    <w:rsid w:val="00E365EC"/>
    <w:rsid w:val="00E378DD"/>
    <w:rsid w:val="00E45391"/>
    <w:rsid w:val="00E57448"/>
    <w:rsid w:val="00E6452D"/>
    <w:rsid w:val="00E66177"/>
    <w:rsid w:val="00E851D9"/>
    <w:rsid w:val="00E8645E"/>
    <w:rsid w:val="00E87CDD"/>
    <w:rsid w:val="00E93EED"/>
    <w:rsid w:val="00EC3A78"/>
    <w:rsid w:val="00EF03B5"/>
    <w:rsid w:val="00EF48B4"/>
    <w:rsid w:val="00F164F3"/>
    <w:rsid w:val="00F252EB"/>
    <w:rsid w:val="00F25D37"/>
    <w:rsid w:val="00F34628"/>
    <w:rsid w:val="00F3547C"/>
    <w:rsid w:val="00FC6453"/>
    <w:rsid w:val="00FE271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304DA-2F96-41EA-B5A8-EF395C47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8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79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C87D-A093-4B24-868F-D13DF1D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1</cp:revision>
  <cp:lastPrinted>2021-02-11T09:11:00Z</cp:lastPrinted>
  <dcterms:created xsi:type="dcterms:W3CDTF">2023-02-15T09:47:00Z</dcterms:created>
  <dcterms:modified xsi:type="dcterms:W3CDTF">2024-02-20T11:12:00Z</dcterms:modified>
</cp:coreProperties>
</file>